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4691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0A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469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469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469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0A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469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53" w:rsidRDefault="00A00253" w:rsidP="002E787D">
      <w:pPr>
        <w:spacing w:after="0" w:line="240" w:lineRule="auto"/>
      </w:pPr>
      <w:r>
        <w:separator/>
      </w:r>
    </w:p>
  </w:endnote>
  <w:endnote w:type="continuationSeparator" w:id="0">
    <w:p w:rsidR="00A00253" w:rsidRDefault="00A0025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53" w:rsidRDefault="00A00253" w:rsidP="002E787D">
      <w:pPr>
        <w:spacing w:after="0" w:line="240" w:lineRule="auto"/>
      </w:pPr>
      <w:r>
        <w:separator/>
      </w:r>
    </w:p>
  </w:footnote>
  <w:footnote w:type="continuationSeparator" w:id="0">
    <w:p w:rsidR="00A00253" w:rsidRDefault="00A0025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5FE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A0D23"/>
    <w:rsid w:val="00671E32"/>
    <w:rsid w:val="00674691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660A2"/>
    <w:rsid w:val="009A4353"/>
    <w:rsid w:val="009A6AFF"/>
    <w:rsid w:val="009F6B9A"/>
    <w:rsid w:val="00A00253"/>
    <w:rsid w:val="00A130FF"/>
    <w:rsid w:val="00A3195D"/>
    <w:rsid w:val="00A323CD"/>
    <w:rsid w:val="00A41986"/>
    <w:rsid w:val="00A57075"/>
    <w:rsid w:val="00A64D3A"/>
    <w:rsid w:val="00AD3B4F"/>
    <w:rsid w:val="00AE58F6"/>
    <w:rsid w:val="00B661B7"/>
    <w:rsid w:val="00B91B74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8568-D819-40E5-A7C8-3AADBFC1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67</cp:revision>
  <dcterms:created xsi:type="dcterms:W3CDTF">2023-10-23T08:22:00Z</dcterms:created>
  <dcterms:modified xsi:type="dcterms:W3CDTF">2023-12-07T00:54:00Z</dcterms:modified>
</cp:coreProperties>
</file>